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16" w:rsidRPr="005C3493" w:rsidRDefault="00580FE3" w:rsidP="005C3493">
      <w:pPr>
        <w:pStyle w:val="berschrift3"/>
        <w:numPr>
          <w:ilvl w:val="0"/>
          <w:numId w:val="0"/>
        </w:numPr>
        <w:rPr>
          <w:rFonts w:ascii="Calibri" w:hAnsi="Calibri"/>
          <w:bCs/>
        </w:rPr>
      </w:pPr>
      <w:r w:rsidRPr="00580FE3">
        <w:rPr>
          <w:noProof/>
        </w:rPr>
        <w:pict>
          <v:group id="_x0000_s1147" style="position:absolute;margin-left:32.65pt;margin-top:10.8pt;width:283.45pt;height:131.05pt;z-index:-251635712" coordorigin="2130,6941" coordsize="7320,3375" o:allowincell="f">
            <o:lock v:ext="edit" aspectratio="t"/>
            <v:group id="_x0000_s1148" style="position:absolute;left:2130;top:6941;width:7320;height:3375" coordorigin="2295,6660" coordsize="7320,3375">
              <o:lock v:ext="edit" aspectratio="t"/>
              <v:oval id="_x0000_s1149" style="position:absolute;left:6915;top:6900;width:2700;height:2700">
                <o:lock v:ext="edit" aspectratio="t"/>
              </v:oval>
              <v:rect id="_x0000_s1150" style="position:absolute;left:6570;top:6660;width:2355;height:3375" stroked="f">
                <o:lock v:ext="edit" aspectratio="t"/>
              </v:rect>
              <v:line id="_x0000_s1151" style="position:absolute" from="2295,8235" to="9615,8235">
                <o:lock v:ext="edit" aspectratio="t"/>
              </v:line>
              <v:line id="_x0000_s1152" style="position:absolute" from="2490,7320" to="9225,7320" strokecolor="blue">
                <v:stroke endarrow="block"/>
                <o:lock v:ext="edit" aspectratio="t"/>
              </v:line>
              <v:line id="_x0000_s1153" style="position:absolute" from="2550,7665" to="9480,7665" strokecolor="blue">
                <v:stroke endarrow="block"/>
                <o:lock v:ext="edit" aspectratio="t"/>
              </v:line>
              <v:line id="_x0000_s1154" style="position:absolute" from="2535,8025" to="9600,8025" strokecolor="blue">
                <v:stroke endarrow="block"/>
                <o:lock v:ext="edit" aspectratio="t"/>
              </v:line>
              <v:line id="_x0000_s1155" style="position:absolute" from="2565,8550" to="9585,8550" strokecolor="blue">
                <v:stroke endarrow="block"/>
                <o:lock v:ext="edit" aspectratio="t"/>
              </v:line>
              <v:line id="_x0000_s1156" style="position:absolute" from="2580,8910" to="9435,8910" strokecolor="blue">
                <v:stroke endarrow="block"/>
                <o:lock v:ext="edit" aspectratio="t"/>
              </v:line>
              <v:line id="_x0000_s1157" style="position:absolute" from="2595,9270" to="9150,9270" strokecolor="blue">
                <v:stroke endarrow="block"/>
                <o:lock v:ext="edit" aspectratio="t"/>
              </v:line>
              <v:line id="_x0000_s1158" style="position:absolute;flip:x" from="4590,7305" to="9210,9510" strokecolor="red">
                <v:stroke endarrow="block"/>
                <o:lock v:ext="edit" aspectratio="t"/>
              </v:line>
              <v:line id="_x0000_s1159" style="position:absolute;flip:x y" from="4785,6840" to="9120,9285" strokecolor="red">
                <v:stroke endarrow="block"/>
                <o:lock v:ext="edit" aspectratio="t"/>
              </v:line>
              <v:line id="_x0000_s1160" style="position:absolute;flip:x" from="4050,7650" to="9465,9075" strokecolor="red">
                <v:stroke endarrow="block"/>
                <o:lock v:ext="edit" aspectratio="t"/>
              </v:line>
              <v:line id="_x0000_s1161" style="position:absolute;flip:x" from="3990,8025" to="9585,8535" strokecolor="red">
                <v:stroke endarrow="block"/>
                <o:lock v:ext="edit" aspectratio="t"/>
              </v:line>
              <v:line id="_x0000_s1162" style="position:absolute;flip:x y" from="4065,7770" to="9570,8565" strokecolor="red">
                <v:stroke endarrow="block"/>
                <o:lock v:ext="edit" aspectratio="t"/>
              </v:line>
              <v:line id="_x0000_s1163" style="position:absolute;flip:x y" from="4320,7305" to="9435,8910" strokecolor="red">
                <v:stroke endarrow="block"/>
                <o:lock v:ext="edit" aspectratio="t"/>
              </v:line>
            </v:group>
            <v:line id="_x0000_s1164" style="position:absolute" from="7095,8430" to="7095,8625">
              <o:lock v:ext="edit" aspectratio="t"/>
            </v:line>
            <v:line id="_x0000_s1165" style="position:absolute" from="4755,8430" to="4755,8625">
              <o:lock v:ext="edit" aspectratio="t"/>
            </v:line>
          </v:group>
        </w:pict>
      </w:r>
      <w:r w:rsidR="005E4A5C">
        <w:rPr>
          <w:rFonts w:ascii="Calibri" w:hAnsi="Calibri"/>
          <w:bCs/>
        </w:rPr>
        <w:t>1</w:t>
      </w:r>
      <w:r w:rsidR="007D57AE">
        <w:rPr>
          <w:rFonts w:ascii="Calibri" w:hAnsi="Calibri"/>
          <w:bCs/>
        </w:rPr>
        <w:t>.3.6. Hohlspiegel</w:t>
      </w:r>
    </w:p>
    <w:p w:rsidR="00C86A16" w:rsidRPr="005C3493" w:rsidRDefault="00C86A16" w:rsidP="00C86A16">
      <w:pPr>
        <w:rPr>
          <w:rFonts w:ascii="Calibri" w:hAnsi="Calibri"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rPr>
          <w:noProof/>
        </w:rPr>
      </w:pPr>
    </w:p>
    <w:p w:rsidR="007D57AE" w:rsidRDefault="007D57AE" w:rsidP="007D57AE">
      <w:pPr>
        <w:pStyle w:val="Merksatz"/>
      </w:pPr>
      <w:r>
        <w:sym w:font="Marlett" w:char="F034"/>
      </w:r>
      <w:r>
        <w:t>Fallen auf einen Hohlspiegel mehrere PARALLELSTRAHLEN, so werden di</w:t>
      </w:r>
      <w:r>
        <w:t>e</w:t>
      </w:r>
      <w:r>
        <w:t>se so reflektiert, dass sie sich in einem Punkt auf der OPTISCHEN ACHSE treffen. Dieser Punkt ist der BRENNPUNKT F des Hohlspiegels.</w:t>
      </w:r>
    </w:p>
    <w:p w:rsidR="007D57AE" w:rsidRDefault="007D57AE" w:rsidP="007D57AE"/>
    <w:p w:rsidR="007D57AE" w:rsidRDefault="007D57AE" w:rsidP="007D57AE">
      <w:pPr>
        <w:pStyle w:val="Merksatz"/>
      </w:pPr>
      <w:r>
        <w:sym w:font="Marlett" w:char="F034"/>
      </w:r>
      <w:r>
        <w:t>Der Lichtweg ist umkehrbar.</w:t>
      </w:r>
    </w:p>
    <w:p w:rsidR="007D57AE" w:rsidRDefault="007D57AE" w:rsidP="007D57AE"/>
    <w:p w:rsidR="007D57AE" w:rsidRDefault="007D57AE" w:rsidP="007D57AE">
      <w:r>
        <w:t>weitere Anwendungen:</w:t>
      </w:r>
    </w:p>
    <w:p w:rsidR="007D57AE" w:rsidRDefault="007D57AE" w:rsidP="007D57AE">
      <w:pPr>
        <w:numPr>
          <w:ilvl w:val="0"/>
          <w:numId w:val="21"/>
        </w:numPr>
        <w:tabs>
          <w:tab w:val="clear" w:pos="705"/>
          <w:tab w:val="num" w:pos="992"/>
          <w:tab w:val="left" w:pos="3969"/>
        </w:tabs>
        <w:ind w:left="708" w:firstLine="4"/>
      </w:pPr>
      <w:r>
        <w:t>Sonnenofen</w:t>
      </w:r>
      <w:r>
        <w:tab/>
        <w:t>-</w:t>
      </w:r>
      <w:r>
        <w:tab/>
      </w:r>
      <w:proofErr w:type="spellStart"/>
      <w:r>
        <w:t>Spiegeltelekop</w:t>
      </w:r>
      <w:proofErr w:type="spellEnd"/>
    </w:p>
    <w:p w:rsidR="007D57AE" w:rsidRDefault="007D57AE" w:rsidP="007D57AE">
      <w:pPr>
        <w:numPr>
          <w:ilvl w:val="0"/>
          <w:numId w:val="21"/>
        </w:numPr>
        <w:tabs>
          <w:tab w:val="clear" w:pos="705"/>
          <w:tab w:val="num" w:pos="992"/>
          <w:tab w:val="left" w:pos="3969"/>
        </w:tabs>
        <w:ind w:left="708" w:firstLine="4"/>
      </w:pPr>
      <w:r>
        <w:t>Solarkraftwerke</w:t>
      </w:r>
      <w:r>
        <w:tab/>
        <w:t>-</w:t>
      </w:r>
      <w:r>
        <w:tab/>
        <w:t>Zahnarztspiegel</w:t>
      </w:r>
    </w:p>
    <w:p w:rsidR="007D57AE" w:rsidRDefault="007D57AE" w:rsidP="007D57AE">
      <w:pPr>
        <w:numPr>
          <w:ilvl w:val="0"/>
          <w:numId w:val="21"/>
        </w:numPr>
        <w:tabs>
          <w:tab w:val="clear" w:pos="705"/>
          <w:tab w:val="num" w:pos="992"/>
          <w:tab w:val="left" w:pos="3969"/>
        </w:tabs>
        <w:ind w:left="708" w:firstLine="4"/>
      </w:pPr>
      <w:r>
        <w:t>Rasierspiegel</w:t>
      </w:r>
      <w:r>
        <w:tab/>
        <w:t>-</w:t>
      </w:r>
      <w:r>
        <w:tab/>
        <w:t>Satellitenanlagen</w:t>
      </w:r>
    </w:p>
    <w:p w:rsidR="00C86A16" w:rsidRPr="005C3493" w:rsidRDefault="00C86A16" w:rsidP="00C86A16">
      <w:pPr>
        <w:rPr>
          <w:rFonts w:ascii="Calibri" w:hAnsi="Calibri"/>
        </w:rPr>
      </w:pPr>
    </w:p>
    <w:p w:rsidR="007D57AE" w:rsidRDefault="007D57AE" w:rsidP="004A612F">
      <w:pPr>
        <w:rPr>
          <w:color w:val="00B0F0"/>
          <w:sz w:val="20"/>
        </w:rPr>
      </w:pPr>
    </w:p>
    <w:p w:rsidR="007D57AE" w:rsidRPr="0054788B" w:rsidRDefault="007D57AE" w:rsidP="004F2BB4">
      <w:pPr>
        <w:rPr>
          <w:color w:val="00B0F0"/>
          <w:sz w:val="20"/>
        </w:rPr>
      </w:pPr>
    </w:p>
    <w:sectPr w:rsidR="007D57AE" w:rsidRPr="0054788B" w:rsidSect="004A612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C650BB3"/>
    <w:multiLevelType w:val="singleLevel"/>
    <w:tmpl w:val="177A115E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ED1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32E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7C9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C7674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8A1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12F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0FE3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3493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4A5C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EFA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57AE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17501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12C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3983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668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35B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AB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44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6A16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79F"/>
    <w:rsid w:val="00CE6A90"/>
    <w:rsid w:val="00CE6EF0"/>
    <w:rsid w:val="00CF192B"/>
    <w:rsid w:val="00CF2B4C"/>
    <w:rsid w:val="00CF423A"/>
    <w:rsid w:val="00D00113"/>
    <w:rsid w:val="00D00B7D"/>
    <w:rsid w:val="00D01ED1"/>
    <w:rsid w:val="00D0328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AD6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C7FE1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4641B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57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2E0B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uiPriority w:val="99"/>
    <w:rsid w:val="00A26668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99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1799-BCB4-46DF-B159-FECDF44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23:00Z</dcterms:created>
  <dcterms:modified xsi:type="dcterms:W3CDTF">2016-01-07T10:23:00Z</dcterms:modified>
</cp:coreProperties>
</file>